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D2" w:rsidRDefault="00CF10D2" w:rsidP="00656C1A">
      <w:pPr>
        <w:spacing w:line="120" w:lineRule="atLeast"/>
        <w:jc w:val="center"/>
        <w:rPr>
          <w:sz w:val="24"/>
          <w:szCs w:val="24"/>
        </w:rPr>
      </w:pPr>
    </w:p>
    <w:p w:rsidR="00CF10D2" w:rsidRDefault="00CF10D2" w:rsidP="00656C1A">
      <w:pPr>
        <w:spacing w:line="120" w:lineRule="atLeast"/>
        <w:jc w:val="center"/>
        <w:rPr>
          <w:sz w:val="24"/>
          <w:szCs w:val="24"/>
        </w:rPr>
      </w:pPr>
    </w:p>
    <w:p w:rsidR="00CF10D2" w:rsidRPr="00852378" w:rsidRDefault="00CF10D2" w:rsidP="00656C1A">
      <w:pPr>
        <w:spacing w:line="120" w:lineRule="atLeast"/>
        <w:jc w:val="center"/>
        <w:rPr>
          <w:sz w:val="10"/>
          <w:szCs w:val="10"/>
        </w:rPr>
      </w:pPr>
    </w:p>
    <w:p w:rsidR="00CF10D2" w:rsidRDefault="00CF10D2" w:rsidP="00656C1A">
      <w:pPr>
        <w:spacing w:line="120" w:lineRule="atLeast"/>
        <w:jc w:val="center"/>
        <w:rPr>
          <w:sz w:val="10"/>
          <w:szCs w:val="24"/>
        </w:rPr>
      </w:pPr>
    </w:p>
    <w:p w:rsidR="00CF10D2" w:rsidRPr="005541F0" w:rsidRDefault="00CF10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10D2" w:rsidRDefault="00CF10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10D2" w:rsidRPr="005541F0" w:rsidRDefault="00CF10D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10D2" w:rsidRPr="005649E4" w:rsidRDefault="00CF10D2" w:rsidP="00656C1A">
      <w:pPr>
        <w:spacing w:line="120" w:lineRule="atLeast"/>
        <w:jc w:val="center"/>
        <w:rPr>
          <w:sz w:val="18"/>
          <w:szCs w:val="24"/>
        </w:rPr>
      </w:pPr>
    </w:p>
    <w:p w:rsidR="00CF10D2" w:rsidRPr="00656C1A" w:rsidRDefault="00CF10D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10D2" w:rsidRPr="005541F0" w:rsidRDefault="00CF10D2" w:rsidP="00656C1A">
      <w:pPr>
        <w:spacing w:line="120" w:lineRule="atLeast"/>
        <w:jc w:val="center"/>
        <w:rPr>
          <w:sz w:val="18"/>
          <w:szCs w:val="24"/>
        </w:rPr>
      </w:pPr>
    </w:p>
    <w:p w:rsidR="00CF10D2" w:rsidRPr="005541F0" w:rsidRDefault="00CF10D2" w:rsidP="00656C1A">
      <w:pPr>
        <w:spacing w:line="120" w:lineRule="atLeast"/>
        <w:jc w:val="center"/>
        <w:rPr>
          <w:sz w:val="20"/>
          <w:szCs w:val="24"/>
        </w:rPr>
      </w:pPr>
    </w:p>
    <w:p w:rsidR="00CF10D2" w:rsidRPr="00656C1A" w:rsidRDefault="00CF10D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F10D2" w:rsidRDefault="00CF10D2" w:rsidP="00656C1A">
      <w:pPr>
        <w:spacing w:line="120" w:lineRule="atLeast"/>
        <w:jc w:val="center"/>
        <w:rPr>
          <w:sz w:val="30"/>
          <w:szCs w:val="24"/>
        </w:rPr>
      </w:pPr>
    </w:p>
    <w:p w:rsidR="00CF10D2" w:rsidRPr="00656C1A" w:rsidRDefault="00CF10D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F10D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10D2" w:rsidRPr="00F8214F" w:rsidRDefault="00CF10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10D2" w:rsidRPr="00F8214F" w:rsidRDefault="00CC1B2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10D2" w:rsidRPr="00F8214F" w:rsidRDefault="00CF10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10D2" w:rsidRPr="00F8214F" w:rsidRDefault="00CC1B2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F10D2" w:rsidRPr="00A63FB0" w:rsidRDefault="00CF10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10D2" w:rsidRPr="00A3761A" w:rsidRDefault="00CC1B2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F10D2" w:rsidRPr="00F8214F" w:rsidRDefault="00CF10D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F10D2" w:rsidRPr="00F8214F" w:rsidRDefault="00CF10D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F10D2" w:rsidRPr="00AB4194" w:rsidRDefault="00CF10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F10D2" w:rsidRPr="00F8214F" w:rsidRDefault="00CC1B2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31</w:t>
            </w:r>
          </w:p>
        </w:tc>
      </w:tr>
    </w:tbl>
    <w:p w:rsidR="00CF10D2" w:rsidRPr="00C725A6" w:rsidRDefault="00CF10D2" w:rsidP="00C725A6">
      <w:pPr>
        <w:rPr>
          <w:rFonts w:cs="Times New Roman"/>
          <w:szCs w:val="28"/>
        </w:rPr>
      </w:pPr>
    </w:p>
    <w:p w:rsidR="00CF10D2" w:rsidRDefault="00CF10D2" w:rsidP="00CF10D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CF10D2" w:rsidRDefault="00CF10D2" w:rsidP="00CF10D2">
      <w:pPr>
        <w:jc w:val="both"/>
        <w:rPr>
          <w:rFonts w:eastAsia="Calibri" w:cs="Times New Roman"/>
          <w:szCs w:val="28"/>
        </w:rPr>
      </w:pPr>
    </w:p>
    <w:p w:rsidR="00CF10D2" w:rsidRDefault="00CF10D2" w:rsidP="00CF10D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CF10D2" w:rsidRDefault="00CF10D2" w:rsidP="00CF10D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CF10D2" w:rsidRDefault="00CF10D2" w:rsidP="00CF10D2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Назначить публичные слушания по проекту межевания территории                            в границах территориальной зоны размещения объектов автомобильного транспорта ИТ.1 в городе Сургуте (далее – проект).</w:t>
      </w:r>
    </w:p>
    <w:p w:rsidR="00CF10D2" w:rsidRDefault="00CF10D2" w:rsidP="00CF10D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14.11.2023 в 18.00.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14.11.2023 включительно.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lastRenderedPageBreak/>
        <w:t>к компетенции которых относятся соответствующие вопросы, в том числе посредством телефонной и иной связи.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CF10D2" w:rsidRDefault="00CF10D2" w:rsidP="00CF10D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CF10D2" w:rsidRDefault="00CF10D2" w:rsidP="00CF10D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CF10D2" w:rsidRDefault="00CF10D2" w:rsidP="00CF10D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CF10D2" w:rsidRDefault="00CF10D2" w:rsidP="00CF10D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CF10D2" w:rsidRDefault="00CF10D2" w:rsidP="00CF10D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28.10.2023 настоящее постановление;</w:t>
      </w:r>
    </w:p>
    <w:p w:rsidR="00CF10D2" w:rsidRDefault="00CF10D2" w:rsidP="00CF10D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F10D2" w:rsidRDefault="00CF10D2" w:rsidP="00CF10D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CF10D2" w:rsidRDefault="00CF10D2" w:rsidP="00CF10D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CF10D2" w:rsidRDefault="00CF10D2" w:rsidP="00CF10D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CF10D2" w:rsidRDefault="00CF10D2" w:rsidP="00CF10D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28.10.2023 настоящее постановление;</w:t>
      </w:r>
    </w:p>
    <w:p w:rsidR="00CF10D2" w:rsidRDefault="00CF10D2" w:rsidP="00CF10D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F10D2" w:rsidRDefault="00CF10D2" w:rsidP="00CF10D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CF10D2" w:rsidRDefault="00CF10D2" w:rsidP="00CF10D2">
      <w:pPr>
        <w:ind w:firstLine="709"/>
        <w:jc w:val="both"/>
        <w:rPr>
          <w:color w:val="000000"/>
          <w:spacing w:val="-4"/>
          <w:szCs w:val="28"/>
        </w:rPr>
      </w:pPr>
      <w:r>
        <w:rPr>
          <w:rFonts w:eastAsia="Calibri" w:cs="Times New Roman"/>
          <w:szCs w:val="28"/>
        </w:rPr>
        <w:t xml:space="preserve">12. 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CF10D2" w:rsidRDefault="00CF10D2" w:rsidP="00CF10D2">
      <w:pPr>
        <w:ind w:firstLine="709"/>
        <w:jc w:val="both"/>
        <w:rPr>
          <w:color w:val="000000"/>
          <w:spacing w:val="-4"/>
          <w:szCs w:val="28"/>
        </w:rPr>
      </w:pPr>
    </w:p>
    <w:p w:rsidR="00CF10D2" w:rsidRDefault="00CF10D2" w:rsidP="00CF10D2">
      <w:pPr>
        <w:ind w:firstLine="709"/>
        <w:jc w:val="both"/>
        <w:rPr>
          <w:color w:val="000000"/>
          <w:spacing w:val="-4"/>
          <w:szCs w:val="28"/>
        </w:rPr>
      </w:pPr>
    </w:p>
    <w:p w:rsidR="00CF10D2" w:rsidRPr="00C76CDE" w:rsidRDefault="00CF10D2" w:rsidP="00CF10D2">
      <w:pPr>
        <w:ind w:firstLine="709"/>
        <w:jc w:val="both"/>
        <w:rPr>
          <w:color w:val="000000"/>
          <w:spacing w:val="-4"/>
          <w:szCs w:val="28"/>
        </w:rPr>
      </w:pPr>
    </w:p>
    <w:p w:rsidR="00CF10D2" w:rsidRDefault="00CF10D2" w:rsidP="00CF10D2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CF10D2" w:rsidRDefault="001C2E98" w:rsidP="00CF10D2">
      <w:pPr>
        <w:ind w:firstLine="709"/>
        <w:jc w:val="both"/>
      </w:pPr>
    </w:p>
    <w:sectPr w:rsidR="001C2E98" w:rsidRPr="00CF10D2" w:rsidSect="00CF10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DD" w:rsidRDefault="008C78DD" w:rsidP="00326C3D">
      <w:r>
        <w:separator/>
      </w:r>
    </w:p>
  </w:endnote>
  <w:endnote w:type="continuationSeparator" w:id="0">
    <w:p w:rsidR="008C78DD" w:rsidRDefault="008C78D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1B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1B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1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DD" w:rsidRDefault="008C78DD" w:rsidP="00326C3D">
      <w:r>
        <w:separator/>
      </w:r>
    </w:p>
  </w:footnote>
  <w:footnote w:type="continuationSeparator" w:id="0">
    <w:p w:rsidR="008C78DD" w:rsidRDefault="008C78D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1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F4AB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C1B2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10D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10D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F10D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C1B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1B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D2"/>
    <w:rsid w:val="001C2E98"/>
    <w:rsid w:val="001D0DEA"/>
    <w:rsid w:val="00326C3D"/>
    <w:rsid w:val="00441308"/>
    <w:rsid w:val="00741A8A"/>
    <w:rsid w:val="00847B8A"/>
    <w:rsid w:val="008C78DD"/>
    <w:rsid w:val="008D4C27"/>
    <w:rsid w:val="00CC1B2F"/>
    <w:rsid w:val="00CF10D2"/>
    <w:rsid w:val="00DF4AB5"/>
    <w:rsid w:val="00E23BC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64D939-2078-4EDE-920C-9BE15A78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F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F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F242-6F8C-4D5B-8A6D-A1D6155C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4T05:37:00Z</cp:lastPrinted>
  <dcterms:created xsi:type="dcterms:W3CDTF">2023-10-27T10:07:00Z</dcterms:created>
  <dcterms:modified xsi:type="dcterms:W3CDTF">2023-10-27T10:07:00Z</dcterms:modified>
</cp:coreProperties>
</file>